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303F7DBB" w14:textId="77777777" w:rsidR="005C121A" w:rsidRDefault="005C121A" w:rsidP="005C121A"/>
    <w:p w14:paraId="0AC1ADD3" w14:textId="777EB672" w:rsidR="005C121A" w:rsidRDefault="005C121A" w:rsidP="000A7D77">
      <w:pPr>
        <w:pStyle w:val="Heading1"/>
        <w:rPr>
          <w:b/>
        </w:rPr>
      </w:pPr>
      <w:r w:rsidRPr="0041747F">
        <w:rPr>
          <w:b/>
        </w:rPr>
        <w:t>Summary</w:t>
      </w:r>
    </w:p>
    <w:p w14:paraId="43363A57" w14:textId="61EFDC8D" w:rsidR="005C121A" w:rsidRDefault="004162F9" w:rsidP="005C121A">
      <w:r>
        <w:br/>
      </w:r>
      <w:r w:rsidR="005C121A">
        <w:t>The purpose of this document is to serve as supporting reference to new data connectiv</w:t>
      </w:r>
      <w:r w:rsidR="00ED5193">
        <w:t>i</w:t>
      </w:r>
      <w:r w:rsidR="005C121A">
        <w:t>ty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268E869" w14:textId="39881C32" w:rsidR="005C121A" w:rsidRDefault="005C121A" w:rsidP="00656023">
      <w:pPr>
        <w:pStyle w:val="ListParagraph"/>
        <w:numPr>
          <w:ilvl w:val="0"/>
          <w:numId w:val="20"/>
        </w:numPr>
      </w:pPr>
      <w:r>
        <w:t>New features and enhancements related to data modeling, transformation</w:t>
      </w:r>
      <w:r w:rsidR="0021449B">
        <w:t xml:space="preserve">s, report authoring and other </w:t>
      </w:r>
      <w:r>
        <w:t xml:space="preserve">Power BI </w:t>
      </w:r>
      <w:r w:rsidR="0021449B">
        <w:t xml:space="preserve">Desktop and Service </w:t>
      </w:r>
      <w:r>
        <w:t>features are outside the scope of this document.</w:t>
      </w:r>
    </w:p>
    <w:p w14:paraId="35AE7192" w14:textId="7DF610AC" w:rsidR="008F0915" w:rsidRDefault="004726E3" w:rsidP="008F0915">
      <w:pPr>
        <w:pStyle w:val="ListParagraph"/>
        <w:numPr>
          <w:ilvl w:val="0"/>
          <w:numId w:val="20"/>
        </w:numPr>
      </w:pPr>
      <w:r>
        <w:t xml:space="preserve">The official </w:t>
      </w:r>
      <w:r w:rsidR="008F0915">
        <w:t xml:space="preserve">Power BI Documentation Update Archive is maintained here: </w:t>
      </w:r>
      <w:hyperlink r:id="rId8" w:history="1">
        <w:r w:rsidR="008F0915" w:rsidRPr="00473A04">
          <w:rPr>
            <w:rStyle w:val="Hyperlink"/>
          </w:rPr>
          <w:t>http://bit.ly/2t6fRUE</w:t>
        </w:r>
      </w:hyperlink>
      <w:r w:rsidR="008F0915">
        <w:t xml:space="preserve"> </w:t>
      </w:r>
    </w:p>
    <w:p w14:paraId="5DA8BE96" w14:textId="4D0B23CC" w:rsidR="005C121A" w:rsidRDefault="005C121A" w:rsidP="00656023">
      <w:pPr>
        <w:pStyle w:val="ListParagraph"/>
        <w:numPr>
          <w:ilvl w:val="0"/>
          <w:numId w:val="20"/>
        </w:numPr>
      </w:pPr>
      <w:r>
        <w:t xml:space="preserve">This document will be updated with future Power BI data </w:t>
      </w:r>
      <w:r w:rsidR="0048798A">
        <w:t>c</w:t>
      </w:r>
      <w:r w:rsidR="007A26AD">
        <w:t>onn</w:t>
      </w:r>
      <w:r w:rsidR="00915E7F">
        <w:t>ectivity updates (e.g. Oct</w:t>
      </w:r>
      <w:r w:rsidR="009C2D75">
        <w:t xml:space="preserve"> 201</w:t>
      </w:r>
      <w:r w:rsidR="009F5801">
        <w:t>8</w:t>
      </w:r>
      <w:r>
        <w:t xml:space="preserve"> Update)</w:t>
      </w:r>
      <w:r w:rsidR="00226696">
        <w:t>.</w:t>
      </w:r>
    </w:p>
    <w:p w14:paraId="1912938C" w14:textId="731F52E9" w:rsidR="00852DF0" w:rsidRDefault="00C65C79" w:rsidP="00656023">
      <w:pPr>
        <w:pStyle w:val="ListParagraph"/>
        <w:numPr>
          <w:ilvl w:val="1"/>
          <w:numId w:val="20"/>
        </w:numPr>
      </w:pPr>
      <w:r>
        <w:t>As o</w:t>
      </w:r>
      <w:r w:rsidR="00F85095">
        <w:t xml:space="preserve">f </w:t>
      </w:r>
      <w:r w:rsidR="00915E7F">
        <w:t>9</w:t>
      </w:r>
      <w:r w:rsidR="000A7D77">
        <w:t>/</w:t>
      </w:r>
      <w:r w:rsidR="00915E7F">
        <w:t>13</w:t>
      </w:r>
      <w:r w:rsidR="009C2D75">
        <w:t>/</w:t>
      </w:r>
      <w:r w:rsidR="00754597">
        <w:t>18</w:t>
      </w:r>
      <w:r w:rsidR="005C121A">
        <w:t>, this document only identifies new data connectivity features and improvements since the September 2015 update.</w:t>
      </w:r>
    </w:p>
    <w:p w14:paraId="78B32C8F" w14:textId="77777777" w:rsidR="00852DF0" w:rsidRDefault="00852DF0" w:rsidP="0012628C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p w14:paraId="0CC16DD4" w14:textId="77777777" w:rsidR="0012628C" w:rsidRPr="0012628C" w:rsidRDefault="0012628C" w:rsidP="0012628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547B55" w14:paraId="2120A25D" w14:textId="0EEDA3AE" w:rsidTr="003F05C2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547B55" w:rsidRDefault="000E2CB7" w:rsidP="00852DF0">
            <w:hyperlink w:anchor="Sep2015" w:history="1">
              <w:r w:rsidR="00547B55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547B55" w:rsidRDefault="000E2CB7" w:rsidP="00852DF0">
            <w:hyperlink w:anchor="Oct2015" w:history="1">
              <w:r w:rsidR="00547B55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547B55" w:rsidRDefault="000E2CB7" w:rsidP="00852DF0">
            <w:hyperlink w:anchor="Nov2015" w:history="1">
              <w:r w:rsidR="00547B55" w:rsidRPr="0012628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AD07F4" w14:textId="5797D1F9" w:rsidR="00547B55" w:rsidRDefault="000E2CB7" w:rsidP="00852DF0">
            <w:hyperlink w:anchor="Dec2015" w:history="1">
              <w:r w:rsidR="00547B55" w:rsidRPr="0012628C">
                <w:rPr>
                  <w:rStyle w:val="Hyperlink"/>
                </w:rPr>
                <w:t>Dec-2015</w:t>
              </w:r>
            </w:hyperlink>
          </w:p>
        </w:tc>
      </w:tr>
      <w:tr w:rsidR="00547B55" w14:paraId="0062F0DD" w14:textId="1CA69BD2" w:rsidTr="003F05C2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4667640A" w:rsidR="00547B55" w:rsidRDefault="000E2CB7" w:rsidP="00547B55">
            <w:hyperlink w:anchor="Jan2016" w:history="1">
              <w:r w:rsidR="00547B55" w:rsidRPr="0012628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0775A130" w:rsidR="00547B55" w:rsidRDefault="000E2CB7" w:rsidP="00547B55">
            <w:hyperlink w:anchor="Feb2016" w:history="1">
              <w:r w:rsidR="00547B55" w:rsidRPr="0012628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5A305FD9" w:rsidR="00547B55" w:rsidRDefault="000E2CB7" w:rsidP="00547B55">
            <w:hyperlink w:anchor="Mar2016" w:history="1">
              <w:r w:rsidR="00547B55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B493F1" w14:textId="0CD9FCB9" w:rsidR="00547B55" w:rsidRDefault="000E2CB7" w:rsidP="00547B55">
            <w:hyperlink w:anchor="Apr2016" w:history="1">
              <w:r w:rsidR="00547B55" w:rsidRPr="0012628C">
                <w:rPr>
                  <w:rStyle w:val="Hyperlink"/>
                </w:rPr>
                <w:t>Apr-2016</w:t>
              </w:r>
            </w:hyperlink>
          </w:p>
        </w:tc>
      </w:tr>
      <w:tr w:rsidR="00547B55" w14:paraId="2FAD81EC" w14:textId="4352058F" w:rsidTr="003F05C2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6430BD9E" w:rsidR="00547B55" w:rsidRDefault="000E2CB7" w:rsidP="00547B55">
            <w:hyperlink w:anchor="May2016" w:history="1">
              <w:r w:rsidR="00547B55" w:rsidRPr="0012628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5373CFD7" w:rsidR="00547B55" w:rsidRDefault="000E2CB7" w:rsidP="00547B55">
            <w:hyperlink w:anchor="Jun2016" w:history="1">
              <w:r w:rsidR="00547B55" w:rsidRPr="00754D7A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1CF95941" w:rsidR="00547B55" w:rsidRDefault="000E2CB7" w:rsidP="00547B55">
            <w:hyperlink w:anchor="Jul2016" w:history="1">
              <w:r w:rsidR="00547B55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CAC10B2" w14:textId="24E1C68A" w:rsidR="00547B55" w:rsidRDefault="000E2CB7" w:rsidP="00547B55">
            <w:hyperlink w:anchor="Aug2016" w:history="1">
              <w:r w:rsidR="00547B55" w:rsidRPr="0012628C">
                <w:rPr>
                  <w:rStyle w:val="Hyperlink"/>
                </w:rPr>
                <w:t>Aug-2016</w:t>
              </w:r>
            </w:hyperlink>
          </w:p>
        </w:tc>
      </w:tr>
      <w:tr w:rsidR="00547B55" w14:paraId="24C72C9C" w14:textId="7B33B1A5" w:rsidTr="00547B55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E5DF7CD" w14:textId="4BB59592" w:rsidR="00547B55" w:rsidRDefault="000E2CB7" w:rsidP="00547B55">
            <w:hyperlink w:anchor="Sep2016" w:history="1">
              <w:r w:rsidR="00547B55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1037E878" w:rsidR="00547B55" w:rsidRDefault="000E2CB7" w:rsidP="00547B55">
            <w:hyperlink w:anchor="Oct2016" w:history="1">
              <w:r w:rsidR="00547B55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4BDE02AF" w:rsidR="00547B55" w:rsidRDefault="000E2CB7" w:rsidP="00547B55">
            <w:hyperlink w:anchor="Nov2016" w:history="1">
              <w:r w:rsidR="00547B55" w:rsidRPr="00541043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932F5C4" w14:textId="07B8030F" w:rsidR="00547B55" w:rsidRDefault="00547B55" w:rsidP="00547B55">
            <w:r>
              <w:t>Dec-2016</w:t>
            </w:r>
          </w:p>
        </w:tc>
      </w:tr>
      <w:tr w:rsidR="00547B55" w14:paraId="2B6ED46E" w14:textId="725E022C" w:rsidTr="003F05C2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0C03A8F9" w:rsidR="00547B55" w:rsidRDefault="000E2CB7" w:rsidP="00547B55">
            <w:hyperlink w:anchor="Jan2017" w:history="1">
              <w:r w:rsidR="00547B55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0375FD7A" w:rsidR="00547B55" w:rsidRDefault="000E2CB7" w:rsidP="00547B55">
            <w:hyperlink w:anchor="Feb2017" w:history="1">
              <w:r w:rsidR="00547B55" w:rsidRPr="00FE77E1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03FBB7AD" w:rsidR="00547B55" w:rsidRDefault="000E2CB7" w:rsidP="00547B55">
            <w:hyperlink w:anchor="Mar2017" w:history="1">
              <w:r w:rsidR="00547B55"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864082" w14:textId="6AC21208" w:rsidR="00547B55" w:rsidRDefault="000E2CB7" w:rsidP="00547B55">
            <w:hyperlink w:anchor="Apr2017" w:history="1">
              <w:r w:rsidR="00547B55" w:rsidRPr="00025504">
                <w:rPr>
                  <w:rStyle w:val="Hyperlink"/>
                </w:rPr>
                <w:t>Apr-2017</w:t>
              </w:r>
            </w:hyperlink>
          </w:p>
        </w:tc>
      </w:tr>
      <w:tr w:rsidR="00547B55" w14:paraId="2358A833" w14:textId="317ED094" w:rsidTr="003F05C2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AD12353" w:rsidR="00547B55" w:rsidRDefault="000E2CB7" w:rsidP="00547B55">
            <w:hyperlink w:anchor="May2017" w:history="1">
              <w:r w:rsidR="00547B55" w:rsidRPr="005A7124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73542672" w:rsidR="00547B55" w:rsidRDefault="000E2CB7" w:rsidP="00547B55">
            <w:hyperlink w:anchor="June2017" w:history="1">
              <w:r w:rsidR="00547B55" w:rsidRPr="0021449B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7E53E33D" w:rsidR="00547B55" w:rsidRDefault="000E2CB7" w:rsidP="00547B55">
            <w:hyperlink w:anchor="Jul2017" w:history="1">
              <w:r w:rsidR="00547B55" w:rsidRPr="00510B86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147D01" w14:textId="734196DD" w:rsidR="00547B55" w:rsidRDefault="000E2CB7" w:rsidP="00547B55">
            <w:hyperlink w:anchor="Aug2017" w:history="1">
              <w:r w:rsidR="00547B55" w:rsidRPr="00656023">
                <w:rPr>
                  <w:rStyle w:val="Hyperlink"/>
                </w:rPr>
                <w:t>Aug-2017</w:t>
              </w:r>
            </w:hyperlink>
          </w:p>
        </w:tc>
      </w:tr>
      <w:tr w:rsidR="00547B55" w14:paraId="132EAD73" w14:textId="1FF311A6" w:rsidTr="003F05C2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171541A9" w:rsidR="00547B55" w:rsidRDefault="000E2CB7" w:rsidP="00547B55">
            <w:hyperlink w:anchor="Sep2017" w:history="1">
              <w:r w:rsidR="00547B55" w:rsidRPr="0055692D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2584AA8A" w:rsidR="00547B55" w:rsidRDefault="000E2CB7" w:rsidP="00547B55">
            <w:hyperlink w:anchor="Oct2017" w:history="1">
              <w:r w:rsidR="00547B55" w:rsidRPr="00C22207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6D8F482C" w:rsidR="00547B55" w:rsidRDefault="000E2CB7" w:rsidP="00547B55">
            <w:hyperlink w:anchor="Nov2017" w:history="1">
              <w:r w:rsidR="00547B55" w:rsidRPr="00A72CB0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AF8C93F" w14:textId="4A914505" w:rsidR="00547B55" w:rsidRDefault="000E2CB7" w:rsidP="00547B55">
            <w:hyperlink w:anchor="Dec2017" w:history="1">
              <w:r w:rsidR="00547B55" w:rsidRPr="009F5801">
                <w:rPr>
                  <w:rStyle w:val="Hyperlink"/>
                </w:rPr>
                <w:t>Dec-2017</w:t>
              </w:r>
            </w:hyperlink>
          </w:p>
        </w:tc>
      </w:tr>
      <w:tr w:rsidR="00547B55" w14:paraId="02F43786" w14:textId="5D2CA66B" w:rsidTr="003F05C2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5184488" w14:textId="22DFFADF" w:rsidR="00547B55" w:rsidRDefault="000E2CB7" w:rsidP="00547B55">
            <w:hyperlink w:anchor="Jan2018" w:history="1">
              <w:r w:rsidR="00547B55" w:rsidRPr="00754597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09DF5D" w14:textId="05A80073" w:rsidR="00547B55" w:rsidRDefault="000E2CB7" w:rsidP="00547B55">
            <w:hyperlink w:anchor="Feb2018" w:history="1">
              <w:r w:rsidR="00547B55" w:rsidRPr="004A7825">
                <w:rPr>
                  <w:rStyle w:val="Hyperlink"/>
                </w:rPr>
                <w:t>Feb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8CAB0FA" w14:textId="729A378D" w:rsidR="00547B55" w:rsidRDefault="000E2CB7" w:rsidP="00547B55">
            <w:hyperlink w:anchor="Mar2018" w:history="1">
              <w:r w:rsidR="00547B55" w:rsidRPr="0022669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4F93AAE" w14:textId="2152129D" w:rsidR="00547B55" w:rsidRDefault="000E2CB7" w:rsidP="00547B55">
            <w:hyperlink w:anchor="Apr2018" w:history="1">
              <w:r w:rsidR="00547B55" w:rsidRPr="00313908">
                <w:rPr>
                  <w:rStyle w:val="Hyperlink"/>
                </w:rPr>
                <w:t>Apr-2018</w:t>
              </w:r>
            </w:hyperlink>
          </w:p>
        </w:tc>
      </w:tr>
      <w:tr w:rsidR="00547B55" w14:paraId="6ABF188F" w14:textId="51C10A1F" w:rsidTr="003F05C2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4A8C22B" w14:textId="63C74922" w:rsidR="00547B55" w:rsidRDefault="000E2CB7" w:rsidP="00547B55">
            <w:hyperlink w:anchor="Jun2018" w:history="1">
              <w:r w:rsidR="00547B55" w:rsidRPr="00D92B0B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2DD067" w14:textId="42B655E0" w:rsidR="00547B55" w:rsidRDefault="000E2CB7" w:rsidP="00547B55">
            <w:hyperlink w:anchor="Jul2018" w:history="1">
              <w:r w:rsidR="00547B55" w:rsidRPr="00547B55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A0BEA9" w14:textId="4FA748C3" w:rsidR="00547B55" w:rsidRDefault="000E2CB7" w:rsidP="00547B55">
            <w:hyperlink w:anchor="Aug2018" w:history="1">
              <w:r w:rsidR="00A00B67" w:rsidRPr="00A00B67">
                <w:rPr>
                  <w:rStyle w:val="Hyperlink"/>
                </w:rPr>
                <w:t>Aug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E316F" w14:textId="07F3235F" w:rsidR="00547B55" w:rsidRDefault="000E2CB7" w:rsidP="00547B55">
            <w:hyperlink w:anchor="Sep2018" w:history="1">
              <w:r w:rsidR="00915E7F" w:rsidRPr="00915E7F">
                <w:rPr>
                  <w:rStyle w:val="Hyperlink"/>
                </w:rPr>
                <w:t>Sep-2018</w:t>
              </w:r>
            </w:hyperlink>
          </w:p>
        </w:tc>
      </w:tr>
      <w:tr w:rsidR="00547B55" w14:paraId="21DEC752" w14:textId="7BDA7D4F" w:rsidTr="003F05C2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01E0482" w14:textId="1A1FA1DC" w:rsidR="00547B55" w:rsidRDefault="00547B55" w:rsidP="00547B55"/>
        </w:tc>
        <w:tc>
          <w:tcPr>
            <w:tcW w:w="1440" w:type="dxa"/>
            <w:shd w:val="clear" w:color="auto" w:fill="FFF2CC" w:themeFill="accent4" w:themeFillTint="33"/>
          </w:tcPr>
          <w:p w14:paraId="5A9FD1E8" w14:textId="4DB40066" w:rsidR="00547B55" w:rsidRDefault="00547B55" w:rsidP="00547B55"/>
        </w:tc>
        <w:tc>
          <w:tcPr>
            <w:tcW w:w="1440" w:type="dxa"/>
            <w:shd w:val="clear" w:color="auto" w:fill="FFF2CC" w:themeFill="accent4" w:themeFillTint="33"/>
          </w:tcPr>
          <w:p w14:paraId="40449396" w14:textId="52C79535" w:rsidR="00547B55" w:rsidRDefault="00547B55" w:rsidP="00547B55"/>
        </w:tc>
        <w:tc>
          <w:tcPr>
            <w:tcW w:w="1440" w:type="dxa"/>
            <w:shd w:val="clear" w:color="auto" w:fill="FFF2CC" w:themeFill="accent4" w:themeFillTint="33"/>
          </w:tcPr>
          <w:p w14:paraId="0806315F" w14:textId="77777777" w:rsidR="00547B55" w:rsidRDefault="00547B55" w:rsidP="00547B55"/>
        </w:tc>
      </w:tr>
    </w:tbl>
    <w:p w14:paraId="55D838C1" w14:textId="77777777" w:rsidR="00852DF0" w:rsidRPr="00852DF0" w:rsidRDefault="00852DF0" w:rsidP="00852DF0"/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default" r:id="rId9"/>
          <w:footerReference w:type="default" r:id="rId10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65602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of Spark Server and Protocal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0" w:name="Sep2015"/>
            <w:r w:rsidRPr="0013577E">
              <w:t>Sep-2015</w:t>
            </w:r>
            <w:bookmarkEnd w:id="0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get data from any SP list as long as SharePoint 2013 or newer regardless of site language</w:t>
            </w:r>
          </w:p>
          <w:p w14:paraId="2CE8AD0E" w14:textId="77777777" w:rsidR="00396803" w:rsidRPr="00207AE7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rgres</w:t>
            </w:r>
          </w:p>
          <w:p w14:paraId="32921D13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 default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>Azure DocumentDB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ocumentDB service designed for JSON and JavaScript</w:t>
            </w:r>
          </w:p>
          <w:p w14:paraId="043FED3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1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New Measure or Calc columns as of Oct Update</w:t>
            </w:r>
          </w:p>
          <w:p w14:paraId="6E21950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dding support later for hierarchies, display folders, etc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2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65602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65602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had content pack against Marketo before</w:t>
            </w:r>
          </w:p>
          <w:p w14:paraId="455399F7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65602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3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just Ctrl+C from external Excel workbook and Ctrl+V</w:t>
            </w:r>
          </w:p>
          <w:p w14:paraId="3D835E88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level(s) of hierarchies (for SSAS Multidim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append two tables at a time; multiple steps required for unioning many tables</w:t>
            </w:r>
          </w:p>
          <w:p w14:paraId="282BFE6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5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month was calc measures, now calc columns</w:t>
            </w:r>
          </w:p>
          <w:p w14:paraId="097408B6" w14:textId="77777777" w:rsidR="00396803" w:rsidRPr="00E53530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 more improvements to DirectQuery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prem database</w:t>
            </w:r>
          </w:p>
          <w:p w14:paraId="3CCC179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monitor performance of SQL Server (health, availability, disk, cpu, memory, etc)</w:t>
            </w:r>
          </w:p>
          <w:p w14:paraId="338A370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usiness Warehouse connecotr</w:t>
            </w:r>
          </w:p>
          <w:p w14:paraId="77B3226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s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: Always combine data according to privacy level settings for each source (whether current file privacy  setting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</w:t>
            </w:r>
          </w:p>
          <w:p w14:paraId="26463F4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Post</w:t>
            </w:r>
          </w:p>
          <w:p w14:paraId="6FF54EF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Grap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ux</w:t>
            </w:r>
          </w:p>
          <w:p w14:paraId="4BDD170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0E72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 Current File scope in Data Soruce Settings</w:t>
            </w:r>
          </w:p>
          <w:p w14:paraId="5AFD38C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9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0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etweaver driver</w:t>
            </w:r>
          </w:p>
          <w:p w14:paraId="47C1856A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is driver is configured in your machine in order to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2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2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- Projectpla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cap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3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xpan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mobile and web analytics data from Mixpanel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4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5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the </w:t>
            </w:r>
            <w:r>
              <w:rPr>
                <w:rFonts w:ascii="Calibri" w:eastAsia="Times New Roman" w:hAnsi="Calibri" w:cs="Times New Roman"/>
              </w:rPr>
              <w:t xml:space="preserve"> ‘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, .pr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0E2C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1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onnected to Power BI dataset” in bottom right</w:t>
            </w:r>
          </w:p>
          <w:p w14:paraId="7A1E6AC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Files  -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21449B" w:rsidRPr="0013577E" w14:paraId="235308A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F143" w14:textId="66567295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4CEA" w14:textId="588654EF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Data Connectors Support</w:t>
            </w:r>
            <w:r w:rsidR="008C6BA6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CD9" w14:textId="77777777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d custom data connector will be reflected in the Get Data dialog</w:t>
            </w:r>
          </w:p>
          <w:p w14:paraId="504381FA" w14:textId="378CF71C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like all other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2CE9" w14:textId="77777777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BF5D" w14:textId="42D7E2D8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21449B" w:rsidRPr="0013577E" w14:paraId="414155A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B2C" w14:textId="34791FC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8A0" w14:textId="7DE58E2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service Live Connect to On Premises and Push streaming datase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5C58" w14:textId="61D52B5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reviously only connect to published Power BI datasets</w:t>
            </w:r>
          </w:p>
          <w:p w14:paraId="16A847F9" w14:textId="643FC52A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nect to On-Premises sources</w:t>
            </w:r>
          </w:p>
          <w:p w14:paraId="3DF34152" w14:textId="1420197E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nect to push streaming datasets in PBI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80A0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-use the three PBI datasets across many reports</w:t>
            </w:r>
          </w:p>
          <w:p w14:paraId="537360D6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381DC68C" w14:textId="21519FFD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7F1" w14:textId="259A5D7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DCD75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273" w14:textId="66A2B19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D143" w14:textId="467A35EA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B801" w14:textId="49F1B273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CED7" w14:textId="6FB909AF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566CD" wp14:editId="5235936C">
                  <wp:extent cx="158115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BB" w14:textId="6FE07A3D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28317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7B3" w14:textId="3C7EE364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C247" w14:textId="33026DC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833" w14:textId="2730F859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AE2A" w14:textId="29778ACD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907E" wp14:editId="31F8308E">
                  <wp:extent cx="4210050" cy="20097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5F97" w14:textId="7E752690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2DEEC1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768" w14:textId="0FFE3C70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233" w14:textId="7553FFD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DirectQuery Support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486" w14:textId="3734844E" w:rsidR="006D236C" w:rsidRPr="006D236C" w:rsidRDefault="006D236C" w:rsidP="006D2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D59719" w14:textId="363E754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connector is not in beta</w:t>
            </w:r>
          </w:p>
          <w:p w14:paraId="5B6E0198" w14:textId="1FE01CE4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option now appea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B8F" w14:textId="53E90191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lient components (SAP NetWeaver library) required for this connector</w:t>
            </w:r>
          </w:p>
          <w:p w14:paraId="0C8D9C78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59938BFB" w14:textId="09F844CF" w:rsidR="006D236C" w:rsidRDefault="000E2CB7" w:rsidP="00373CF2">
            <w:pPr>
              <w:spacing w:after="0" w:line="240" w:lineRule="auto"/>
              <w:rPr>
                <w:noProof/>
              </w:rPr>
            </w:pPr>
            <w:hyperlink r:id="rId108" w:history="1">
              <w:r w:rsidR="006D236C" w:rsidRPr="004558E8">
                <w:rPr>
                  <w:rStyle w:val="Hyperlink"/>
                  <w:noProof/>
                </w:rPr>
                <w:t>https://powerbi.microsoft.com/en-us/documentation/powerbi-desktop-sap-bw-connector/</w:t>
              </w:r>
            </w:hyperlink>
          </w:p>
          <w:p w14:paraId="147468EE" w14:textId="38013917" w:rsidR="000E723B" w:rsidRDefault="000E723B" w:rsidP="00373CF2">
            <w:pPr>
              <w:spacing w:after="0" w:line="240" w:lineRule="auto"/>
              <w:rPr>
                <w:noProof/>
              </w:rPr>
            </w:pPr>
          </w:p>
          <w:p w14:paraId="21F7FD13" w14:textId="55E76A5E" w:rsidR="000E723B" w:rsidRDefault="000E2CB7" w:rsidP="00373CF2">
            <w:pPr>
              <w:spacing w:after="0" w:line="240" w:lineRule="auto"/>
              <w:rPr>
                <w:noProof/>
              </w:rPr>
            </w:pPr>
            <w:hyperlink r:id="rId109" w:history="1">
              <w:r w:rsidR="000E723B" w:rsidRPr="004558E8">
                <w:rPr>
                  <w:rStyle w:val="Hyperlink"/>
                  <w:noProof/>
                </w:rPr>
                <w:t>https://support.sap.com/en/my-support/software-downloads.html</w:t>
              </w:r>
            </w:hyperlink>
          </w:p>
          <w:p w14:paraId="76C26F45" w14:textId="5799768D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263FFE5C" w14:textId="575BC5DC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D69C" w14:textId="7B4C192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36A9E8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AB5" w14:textId="49D1CA83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2D0E" w14:textId="3C9B4B2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8FE6" w14:textId="77777777" w:rsidR="000E723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 is currently in beta as well</w:t>
            </w:r>
          </w:p>
          <w:p w14:paraId="660360FA" w14:textId="07AFF724" w:rsidR="0021449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is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506E" w14:textId="077E3E9A" w:rsidR="0021449B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459DD" wp14:editId="20682471">
                  <wp:extent cx="4391025" cy="2009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3C" w14:textId="47DEC3E7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510B86" w:rsidRPr="0013577E" w14:paraId="377683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D6DC" w14:textId="397AC69C" w:rsidR="00510B86" w:rsidRDefault="00510B8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89EA" w14:textId="4AF8BE8B" w:rsidR="00510B86" w:rsidRDefault="00D5041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C79A" w14:textId="77777777" w:rsidR="00510B86" w:rsidRDefault="00510B86" w:rsidP="00D5041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2082" w14:textId="77777777" w:rsidR="00510B86" w:rsidRDefault="00510B8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F297" w14:textId="42089EBB" w:rsidR="00510B86" w:rsidRDefault="00510B86" w:rsidP="00373CF2">
            <w:pPr>
              <w:rPr>
                <w:rFonts w:ascii="Calibri" w:eastAsia="Times New Roman" w:hAnsi="Calibri" w:cs="Times New Roman"/>
              </w:rPr>
            </w:pPr>
            <w:bookmarkStart w:id="21" w:name="Jul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656023" w:rsidRPr="0013577E" w14:paraId="2C9C57A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769C" w14:textId="38F95FF4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13A5" w14:textId="3D4FF5F7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 to PBI Service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61AE" w14:textId="6B29FFBB" w:rsidR="00656023" w:rsidRDefault="00656023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witch datasets via Data Source Settings under Edit Queries</w:t>
            </w:r>
          </w:p>
          <w:p w14:paraId="45449CC6" w14:textId="77777777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AD57BC" w14:textId="15807C2A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 publish validated development report to a production dataset in a production app workspace</w:t>
            </w:r>
          </w:p>
          <w:p w14:paraId="5B254F5E" w14:textId="77777777" w:rsid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7453AA" w14:textId="1A6621A4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9FD6" w14:textId="727E5752" w:rsidR="00656023" w:rsidRDefault="0065602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8D8B3" wp14:editId="46CE4B3B">
                  <wp:extent cx="1343025" cy="14478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B0FB" w14:textId="7423E6E3" w:rsidR="00656023" w:rsidRDefault="00656023" w:rsidP="00373CF2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t>Aug-2017</w:t>
            </w:r>
            <w:bookmarkEnd w:id="22"/>
          </w:p>
        </w:tc>
      </w:tr>
      <w:tr w:rsidR="00DE5E4C" w:rsidRPr="0013577E" w14:paraId="281CDD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FE8B" w14:textId="009F2ED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154E" w14:textId="6692FD9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D4F2" w14:textId="77777777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database category in Get Data</w:t>
            </w:r>
          </w:p>
          <w:p w14:paraId="093F2017" w14:textId="02E4988E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DirectQuery supported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C229" w14:textId="77777777" w:rsidR="00DE5E4C" w:rsidRDefault="00DE5E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7464" w14:textId="74F9F214" w:rsidR="00DE5E4C" w:rsidRDefault="00DE5E4C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55692D" w:rsidRPr="0013577E" w14:paraId="54BBAB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24D6" w14:textId="3D930FEE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3" w:name="Sep2017" w:colFirst="4" w:colLast="4"/>
            <w:r>
              <w:rPr>
                <w:rFonts w:ascii="Calibri" w:eastAsia="Times New Roman" w:hAnsi="Calibri" w:cs="Times New Roman"/>
              </w:rPr>
              <w:t>1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1A2F" w14:textId="5D692701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3B0B" w14:textId="1F4DAD5F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D0CA" w14:textId="044AA473" w:rsidR="0055692D" w:rsidRDefault="0055692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38B59" wp14:editId="3D559852">
                  <wp:extent cx="4413250" cy="876935"/>
                  <wp:effectExtent l="0" t="0" r="635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C447" w14:textId="15D580A8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bookmarkEnd w:id="23"/>
      <w:tr w:rsidR="0055692D" w:rsidRPr="0013577E" w14:paraId="62EEAE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B081" w14:textId="3A02B9EA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1111" w14:textId="0C5F9D26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the Dynamics 365 for Financial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E148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Under Online Services</w:t>
            </w:r>
          </w:p>
          <w:p w14:paraId="0BE7A275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henticate via Azure Active Directory</w:t>
            </w:r>
          </w:p>
          <w:p w14:paraId="499B8899" w14:textId="084FD21D" w:rsidR="00263930" w:rsidRDefault="00263930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o-detect your endpoint for Dynamics 365 whenever you sign in with your credent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4419" w14:textId="0E2730FC" w:rsidR="0055692D" w:rsidRDefault="002639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ED99D" wp14:editId="533F1A00">
                  <wp:extent cx="4413250" cy="63373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7036" w14:textId="118C5364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tr w:rsidR="00C22207" w:rsidRPr="0013577E" w14:paraId="6DE9CFE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D5DF" w14:textId="77458854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8BB3" w14:textId="4B028B8F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B01" w14:textId="3C0DC1FC" w:rsidR="00C22207" w:rsidRDefault="0022183E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Ta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6AEC" w14:textId="77777777" w:rsidR="00C22207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th Import and DirectQuery mode</w:t>
            </w:r>
          </w:p>
          <w:p w14:paraId="53815B32" w14:textId="23F48D32" w:rsidR="00136425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P Vertica is columnar compresses, shared nothing MPP system for DW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7218" w14:textId="488F08EE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t>Oct-2017</w:t>
            </w:r>
            <w:bookmarkEnd w:id="24"/>
          </w:p>
        </w:tc>
      </w:tr>
      <w:tr w:rsidR="00C22207" w:rsidRPr="0013577E" w14:paraId="3B16CA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617A" w14:textId="6A67BD5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64B4" w14:textId="242C217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136425">
              <w:rPr>
                <w:rFonts w:ascii="Calibri" w:eastAsia="Times New Roman" w:hAnsi="Calibri" w:cs="Times New Roman"/>
              </w:rPr>
              <w:t xml:space="preserve"> improvement: additional member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2CE7" w14:textId="77777777" w:rsidR="00C22207" w:rsidRDefault="00136425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ort additional member properties via nav dialog</w:t>
            </w:r>
          </w:p>
          <w:p w14:paraId="008D3000" w14:textId="2DAD35F4" w:rsidR="00136425" w:rsidRDefault="00136425" w:rsidP="00136425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wnload as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24F9" w14:textId="77777777" w:rsidR="00C22207" w:rsidRDefault="00C2220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4E68" w14:textId="6BA48A7B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095" w:rsidRPr="0013577E" w14:paraId="0C2957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F255" w14:textId="609112B7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703C" w14:textId="74B470F1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– Support for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80F8" w14:textId="5FA82CE5" w:rsidR="00F85095" w:rsidRDefault="00F85095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7565" w14:textId="77777777" w:rsidR="00F85095" w:rsidRDefault="00F8509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9296" w14:textId="0437ED44" w:rsidR="00F85095" w:rsidRDefault="00F85095" w:rsidP="00373CF2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9F5801" w:rsidRPr="0013577E" w14:paraId="2B00AE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CCB1" w14:textId="1377C74A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8461" w14:textId="1CD9F009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</w:t>
            </w:r>
            <w:r w:rsidR="00237BE8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7487" w14:textId="52DBA998" w:rsidR="009F5801" w:rsidRDefault="00237BE8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s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191D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3E9B" w14:textId="4066E010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bookmarkStart w:id="26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6"/>
          </w:p>
        </w:tc>
      </w:tr>
      <w:tr w:rsidR="009F5801" w:rsidRPr="0013577E" w14:paraId="5374250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C764" w14:textId="11CEB062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06DE" w14:textId="78669C8D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Insight Interactive Query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4DAF" w14:textId="1942B744" w:rsidR="009F5801" w:rsidRDefault="00714E10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r w:rsidR="00237BE8">
              <w:rPr>
                <w:rFonts w:ascii="Calibri" w:eastAsia="Times New Roman" w:hAnsi="Calibri" w:cs="Times New Roman"/>
              </w:rPr>
              <w:t>D</w:t>
            </w:r>
            <w:r>
              <w:rPr>
                <w:rFonts w:ascii="Calibri" w:eastAsia="Times New Roman" w:hAnsi="Calibri" w:cs="Times New Roman"/>
              </w:rPr>
              <w:t>irect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2704" w14:textId="49C4AB32" w:rsidR="009F5801" w:rsidRDefault="00237BE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8877D" wp14:editId="2BA29696">
                  <wp:extent cx="4413250" cy="1626235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826C" w14:textId="342D274A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A0B07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556F" w14:textId="61FAE33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5FA2" w14:textId="73DB6C1B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.World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C1A9" w14:textId="77777777" w:rsidR="009F5801" w:rsidRDefault="009F5801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5B3E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341E" w14:textId="02A19444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127EB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95E1" w14:textId="5731465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BB6B" w14:textId="242AA23C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714E10">
              <w:rPr>
                <w:rFonts w:ascii="Calibri" w:eastAsia="Times New Roman" w:hAnsi="Calibri" w:cs="Times New Roman"/>
              </w:rPr>
              <w:t xml:space="preserve">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B880" w14:textId="77777777" w:rsidR="009F5801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connect to message server in addition to application server</w:t>
            </w:r>
          </w:p>
          <w:p w14:paraId="41E3DA2D" w14:textId="2989240B" w:rsidR="00714E10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upport for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D62C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506A" w14:textId="1088639B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1643C7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9926" w14:textId="2C300263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3792" w14:textId="7A759148" w:rsidR="009F5801" w:rsidRDefault="00714E1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C40B" w14:textId="524A67DF" w:rsidR="009F5801" w:rsidRDefault="00237BE8" w:rsidP="00237B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91F7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A4E0" w14:textId="6D505228" w:rsidR="009F5801" w:rsidRDefault="00237BE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754597" w:rsidRPr="0013577E" w14:paraId="52D0A0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739E" w14:textId="5B5B0C60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43E6" w14:textId="00683674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Azure AD Auth for Azure SQL DB and Azure SQL D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90ED" w14:textId="77777777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your AAD account to authenticate</w:t>
            </w:r>
          </w:p>
          <w:p w14:paraId="5D179DAD" w14:textId="60701883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this in the PBI Service expected in the next few wee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EEDB" w14:textId="77777777" w:rsidR="00754597" w:rsidRDefault="0075459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2ECF" w14:textId="4EE93668" w:rsidR="00754597" w:rsidRDefault="00754597" w:rsidP="00373CF2">
            <w:pPr>
              <w:rPr>
                <w:rFonts w:ascii="Calibri" w:eastAsia="Times New Roman" w:hAnsi="Calibri" w:cs="Times New Roman"/>
              </w:rPr>
            </w:pPr>
            <w:bookmarkStart w:id="27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7"/>
          </w:p>
        </w:tc>
      </w:tr>
      <w:tr w:rsidR="00C9649E" w:rsidRPr="0013577E" w14:paraId="5454C1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2A4E" w14:textId="105982C6" w:rsidR="00C9649E" w:rsidRDefault="00C9649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DD56" w14:textId="264187F5" w:rsidR="00C9649E" w:rsidRDefault="00E2145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DirectQuery over SAP HANA</w:t>
            </w:r>
            <w:r w:rsidR="004A7825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1DE8" w14:textId="77777777" w:rsidR="00C9649E" w:rsidRDefault="00FA123E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being treated as a relational source</w:t>
            </w:r>
            <w:r w:rsidR="00DB280F">
              <w:rPr>
                <w:rFonts w:ascii="Calibri" w:eastAsia="Times New Roman" w:hAnsi="Calibri" w:cs="Times New Roman"/>
              </w:rPr>
              <w:t>. Had to be careful with performance</w:t>
            </w:r>
          </w:p>
          <w:p w14:paraId="440EEE67" w14:textId="3AEB3BA2" w:rsidR="00DB280F" w:rsidRDefault="004A7825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ow t</w:t>
            </w:r>
            <w:r w:rsidR="00DB280F">
              <w:rPr>
                <w:rFonts w:ascii="Calibri" w:eastAsia="Times New Roman" w:hAnsi="Calibri" w:cs="Times New Roman"/>
              </w:rPr>
              <w:t>reat it as a multidimensional source like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E2C" w14:textId="6D3B84C2" w:rsidR="00C9649E" w:rsidRDefault="001B1DC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ad the blog and documentation to learn mor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1EEA" w14:textId="7CD8088D" w:rsidR="00C9649E" w:rsidRDefault="00C9649E" w:rsidP="00373CF2">
            <w:pPr>
              <w:rPr>
                <w:rFonts w:ascii="Calibri" w:eastAsia="Times New Roman" w:hAnsi="Calibri" w:cs="Times New Roman"/>
              </w:rPr>
            </w:pPr>
            <w:bookmarkStart w:id="28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8"/>
          </w:p>
        </w:tc>
      </w:tr>
      <w:tr w:rsidR="00226696" w:rsidRPr="0013577E" w14:paraId="4EF4C7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0FD1" w14:textId="7E867E47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7DB9" w14:textId="56BA0D86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EFE7" w14:textId="77777777" w:rsidR="00226696" w:rsidRDefault="00226696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7EFB" w14:textId="77777777" w:rsidR="00226696" w:rsidRDefault="0022669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44C02" w14:textId="0352557D" w:rsidR="00226696" w:rsidRDefault="00226696" w:rsidP="00373CF2">
            <w:pPr>
              <w:rPr>
                <w:rFonts w:ascii="Calibri" w:eastAsia="Times New Roman" w:hAnsi="Calibri" w:cs="Times New Roman"/>
              </w:rPr>
            </w:pPr>
            <w:bookmarkStart w:id="29" w:name="Mar2018"/>
            <w:r>
              <w:rPr>
                <w:rFonts w:ascii="Calibri" w:eastAsia="Times New Roman" w:hAnsi="Calibri" w:cs="Times New Roman"/>
              </w:rPr>
              <w:t>Mar-2018</w:t>
            </w:r>
            <w:bookmarkEnd w:id="29"/>
          </w:p>
        </w:tc>
      </w:tr>
      <w:tr w:rsidR="003E7C83" w:rsidRPr="0013577E" w14:paraId="4BBE19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EFAF" w14:textId="69C71F05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E391" w14:textId="31F796BB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CA7E" w14:textId="0415DE06" w:rsidR="003E7C83" w:rsidRDefault="00BB16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</w:t>
            </w:r>
            <w:r w:rsidR="00561311">
              <w:rPr>
                <w:rFonts w:ascii="Calibri" w:eastAsia="Times New Roman" w:hAnsi="Calibri" w:cs="Times New Roman"/>
              </w:rPr>
              <w:t>multidimensional support is now GA</w:t>
            </w:r>
          </w:p>
          <w:p w14:paraId="06AC0719" w14:textId="418DB2D0" w:rsidR="00561311" w:rsidRDefault="00561311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L Certification Valida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0042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A3F7" w14:textId="19CD1B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5EB30A2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6ABC" w14:textId="2837736E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8511" w14:textId="31450933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DirectQuery</w:t>
            </w:r>
            <w:r w:rsidR="00083F91">
              <w:rPr>
                <w:rFonts w:ascii="Calibri" w:eastAsia="Times New Roman" w:hAnsi="Calibri" w:cs="Times New Roman"/>
              </w:rPr>
              <w:t xml:space="preserve"> connector is</w:t>
            </w:r>
            <w:r w:rsidR="00FA4072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9DB1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51D6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63F9" w14:textId="1224CC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44FC964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43B9" w14:textId="431539E8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077F" w14:textId="6F66C701" w:rsidR="003E7C83" w:rsidRDefault="00FA407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Analysis Services </w:t>
            </w:r>
            <w:r w:rsidR="00083F91">
              <w:rPr>
                <w:rFonts w:ascii="Calibri" w:eastAsia="Times New Roman" w:hAnsi="Calibri" w:cs="Times New Roman"/>
              </w:rPr>
              <w:t xml:space="preserve">connector is </w:t>
            </w: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4D34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BB53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4DAD" w14:textId="4A402BC9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F1EAB" w:rsidRPr="0013577E" w14:paraId="695EA1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816C" w14:textId="2F57EDBC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CC39" w14:textId="27A223C3" w:rsidR="002F1EAB" w:rsidRDefault="002B49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2D6F" w14:textId="77777777" w:rsidR="002F1EAB" w:rsidRDefault="00555F72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select multiple dimensions and measures within navigator to create single tabular output.</w:t>
            </w:r>
          </w:p>
          <w:p w14:paraId="5A5E3CED" w14:textId="77777777" w:rsidR="00555F72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provide input parameters.</w:t>
            </w:r>
          </w:p>
          <w:p w14:paraId="02FA8532" w14:textId="594BEA4E" w:rsidR="009C7023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edit with query edi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8483" w14:textId="3FA5D902" w:rsidR="002F1EAB" w:rsidRDefault="0039492A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3005C" wp14:editId="34B1B312">
                  <wp:extent cx="4413250" cy="631825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7C04" w14:textId="651957C2" w:rsidR="002F1EAB" w:rsidRDefault="002F1EAB" w:rsidP="00373CF2">
            <w:pPr>
              <w:rPr>
                <w:rFonts w:ascii="Calibri" w:eastAsia="Times New Roman" w:hAnsi="Calibri" w:cs="Times New Roman"/>
              </w:rPr>
            </w:pPr>
            <w:bookmarkStart w:id="30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0"/>
          </w:p>
        </w:tc>
      </w:tr>
      <w:tr w:rsidR="002F1EAB" w:rsidRPr="0013577E" w14:paraId="0B4A70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363E" w14:textId="5FBB98AE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D71E" w14:textId="1E2F18DE" w:rsidR="002F1EA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improvement: 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77A3" w14:textId="77777777" w:rsidR="002F1EAB" w:rsidRDefault="002F1EAB" w:rsidP="00A52195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649C" w14:textId="77777777" w:rsidR="002F1EAB" w:rsidRDefault="002F1EA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7796" w14:textId="7B5B59D0" w:rsidR="002F1EA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A05F1B" w:rsidRPr="0013577E" w14:paraId="3A2832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0836" w14:textId="6885379C" w:rsidR="00A05F1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F6A9" w14:textId="77777777" w:rsidR="00A05F1B" w:rsidRDefault="00B14A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connector</w:t>
            </w:r>
            <w:r w:rsidR="007923DF">
              <w:rPr>
                <w:rFonts w:ascii="Calibri" w:eastAsia="Times New Roman" w:hAnsi="Calibri" w:cs="Times New Roman"/>
              </w:rPr>
              <w:t xml:space="preserve"> </w:t>
            </w:r>
          </w:p>
          <w:p w14:paraId="5D1AC945" w14:textId="05A71D47" w:rsidR="007923DF" w:rsidRDefault="007923D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GA, no beta requir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4B1C" w14:textId="6F1C1C27" w:rsidR="00A05F1B" w:rsidRDefault="000C106D" w:rsidP="000C106D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known as Dynamics 365 for Financ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525B" w14:textId="72259A4A" w:rsidR="00A05F1B" w:rsidRDefault="00CF35E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D0CFC" wp14:editId="4F07DC03">
                  <wp:extent cx="4413250" cy="704850"/>
                  <wp:effectExtent l="0" t="0" r="635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3717" w14:textId="6D812E04" w:rsidR="00A05F1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387164" w:rsidRPr="0013577E" w14:paraId="0896CE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7CEB" w14:textId="5C7EE6C2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290D" w14:textId="223642DF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A711" w14:textId="77777777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river and improved performance</w:t>
            </w:r>
          </w:p>
          <w:p w14:paraId="5D149DDB" w14:textId="7F29E18B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hierarchy vari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4DBF" w14:textId="1DF6EA26" w:rsidR="00A51604" w:rsidRDefault="00A51604" w:rsidP="00A5160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“massive performance improvements”)</w:t>
            </w:r>
          </w:p>
          <w:p w14:paraId="73A852D5" w14:textId="00605755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eed SAP .net connector 3.0 (can download from SAP site)</w:t>
            </w:r>
          </w:p>
          <w:p w14:paraId="0B031B3E" w14:textId="3DA6AC8B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ick the version that matches your version of PBIX (32 ro 64 bit)</w:t>
            </w:r>
          </w:p>
          <w:p w14:paraId="24817957" w14:textId="37A5EE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f you use 2.0 connection, PBI will switch from SAP client driver to new driver for SAP BW developed by Microsoft</w:t>
            </w:r>
          </w:p>
          <w:p w14:paraId="51DA6AF7" w14:textId="59C6BAB8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ble to retrieve several million rows of data</w:t>
            </w:r>
          </w:p>
          <w:p w14:paraId="37F5FBFC" w14:textId="4DC9719B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witch execution modes</w:t>
            </w:r>
          </w:p>
          <w:p w14:paraId="441828CA" w14:textId="1BC5218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upport for compressed mode</w:t>
            </w:r>
          </w:p>
          <w:p w14:paraId="74A4042B" w14:textId="3826ADA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mproved detection of date variables</w:t>
            </w:r>
          </w:p>
          <w:p w14:paraId="3EE0A1AE" w14:textId="69785D11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expose date and time dimensions a</w:t>
            </w:r>
            <w:r w:rsidR="00950699">
              <w:rPr>
                <w:noProof/>
              </w:rPr>
              <w:t xml:space="preserve">s date and times respectively rather than DAX </w:t>
            </w:r>
            <w:r>
              <w:rPr>
                <w:noProof/>
              </w:rPr>
              <w:t xml:space="preserve"> </w:t>
            </w:r>
          </w:p>
          <w:p w14:paraId="44020796" w14:textId="7777777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  <w:p w14:paraId="7AF8B4FE" w14:textId="4FEAA9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7DB1" w14:textId="57EE1160" w:rsidR="00387164" w:rsidRDefault="00387164" w:rsidP="00373CF2">
            <w:pPr>
              <w:rPr>
                <w:rFonts w:ascii="Calibri" w:eastAsia="Times New Roman" w:hAnsi="Calibri" w:cs="Times New Roman"/>
              </w:rPr>
            </w:pPr>
            <w:bookmarkStart w:id="31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1"/>
          </w:p>
        </w:tc>
      </w:tr>
      <w:tr w:rsidR="00387164" w:rsidRPr="0013577E" w14:paraId="3085A21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450A" w14:textId="1A77EB5E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818C" w14:textId="2A1C1FB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now supports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B7CA" w14:textId="77777777" w:rsidR="00387164" w:rsidRDefault="00950699" w:rsidP="00A5160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basic auth</w:t>
            </w:r>
          </w:p>
          <w:p w14:paraId="7485CDDE" w14:textId="545C50B4" w:rsidR="00950699" w:rsidRDefault="00950699" w:rsidP="009506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C126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A041" w14:textId="5D26CA9D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5BE836D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491F" w14:textId="1DBF98C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60E71" w14:textId="1EAD5FE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V4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28BF" w14:textId="77777777" w:rsidR="00387164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omplex types</w:t>
            </w:r>
          </w:p>
          <w:p w14:paraId="2834D946" w14:textId="53265787" w:rsidR="00950699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ustom UR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0C34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DC17" w14:textId="5DA4C281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38FFB25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EA29" w14:textId="054D646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241A" w14:textId="368B2F63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B104" w14:textId="6BCE2C74" w:rsidR="00950699" w:rsidRPr="00950699" w:rsidRDefault="00387164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lding support for Top Rows</w:t>
            </w:r>
          </w:p>
          <w:p w14:paraId="7B75C100" w14:textId="5583FFD7" w:rsidR="00387164" w:rsidRDefault="00387164" w:rsidP="0038716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filter navigation by DSN cat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A08BF" w14:textId="07CA2405" w:rsidR="00387164" w:rsidRDefault="0095069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ODBC source supports TOP operato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6905" w14:textId="23EB3746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547B55" w:rsidRPr="0013577E" w14:paraId="717C8E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56472" w14:textId="0B5B01D3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39AA" w14:textId="5A04DDA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DirectQuery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5BE3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import was supported</w:t>
            </w:r>
          </w:p>
          <w:p w14:paraId="799FF6D6" w14:textId="3A55E108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now available in Preview as wel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65E8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39FD" w14:textId="4B5F6044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bookmarkStart w:id="32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2"/>
          </w:p>
        </w:tc>
      </w:tr>
      <w:tr w:rsidR="00547B55" w:rsidRPr="0013577E" w14:paraId="73F0A60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2762B" w14:textId="3884087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2809" w14:textId="5C871D21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Web by Examp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4394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importing multiple custom tables</w:t>
            </w:r>
          </w:p>
          <w:p w14:paraId="68D8C7FE" w14:textId="5A88340D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mpletion for specifying multiple t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5C99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470D" w14:textId="60800040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547B55" w:rsidRPr="0013577E" w14:paraId="3F21B03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6AD2" w14:textId="3636D27F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1D1CF" w14:textId="1119BD14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HANA – Default values for variables in Variable Input experience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ABAC" w14:textId="64AC2B14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reads SAP HANA metadata to determine default valu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A52C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71F6" w14:textId="299678F5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A00B67" w:rsidRPr="0013577E" w14:paraId="12EA0E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80FC" w14:textId="54DF7FE4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3C1C" w14:textId="605AEF49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8BB9E" w14:textId="77777777" w:rsidR="00A00B67" w:rsidRDefault="00A00B67" w:rsidP="00A00B6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4DC7" w14:textId="77777777" w:rsidR="00A00B67" w:rsidRDefault="00A00B6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E99AA" w14:textId="52001547" w:rsidR="00A00B67" w:rsidRDefault="00A00B67" w:rsidP="00373CF2">
            <w:pPr>
              <w:rPr>
                <w:rFonts w:ascii="Calibri" w:eastAsia="Times New Roman" w:hAnsi="Calibri" w:cs="Times New Roman"/>
              </w:rPr>
            </w:pPr>
            <w:bookmarkStart w:id="33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3"/>
          </w:p>
        </w:tc>
      </w:tr>
      <w:tr w:rsidR="00915E7F" w:rsidRPr="0013577E" w14:paraId="7F015F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C49C" w14:textId="7BCC8D2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46A5" w14:textId="083B543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File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541D1" w14:textId="77777777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able as preview</w:t>
            </w:r>
          </w:p>
          <w:p w14:paraId="6C5F2E10" w14:textId="0C6C12D1" w:rsidR="000E2CB7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appear under file category in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FB0D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D01A" w14:textId="54AF2CF6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bookmarkStart w:id="34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34"/>
          </w:p>
        </w:tc>
      </w:tr>
      <w:tr w:rsidR="00915E7F" w:rsidRPr="0013577E" w14:paraId="71C15D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7E59" w14:textId="059831A2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DB80" w14:textId="2BEAFED8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support for measure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E75B2" w14:textId="49D3E052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 to support this in DirectQuery…</w:t>
            </w:r>
            <w:bookmarkStart w:id="35" w:name="_GoBack"/>
            <w:bookmarkEnd w:id="35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61058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DE25A" w14:textId="031494D0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17"/>
      <w:footerReference w:type="default" r:id="rId118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7360A" w14:textId="77777777" w:rsidR="00335D46" w:rsidRDefault="00335D46" w:rsidP="00E80695">
      <w:pPr>
        <w:spacing w:after="0" w:line="240" w:lineRule="auto"/>
      </w:pPr>
      <w:r>
        <w:separator/>
      </w:r>
    </w:p>
  </w:endnote>
  <w:endnote w:type="continuationSeparator" w:id="0">
    <w:p w14:paraId="14E1AFDF" w14:textId="77777777" w:rsidR="00335D46" w:rsidRDefault="00335D46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A51604" w:rsidRDefault="000E2CB7" w:rsidP="00A66349">
        <w:pPr>
          <w:pStyle w:val="Footer"/>
          <w:jc w:val="right"/>
        </w:pPr>
      </w:p>
    </w:sdtContent>
  </w:sdt>
  <w:p w14:paraId="52DACDF7" w14:textId="77777777" w:rsidR="00A51604" w:rsidRDefault="00A51604" w:rsidP="00A6634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65801383" w:rsidR="00A51604" w:rsidRDefault="00A51604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699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17BEED53" w14:textId="77777777" w:rsidR="00A51604" w:rsidRDefault="00A51604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416F8" w14:textId="77777777" w:rsidR="00335D46" w:rsidRDefault="00335D46" w:rsidP="00E80695">
      <w:pPr>
        <w:spacing w:after="0" w:line="240" w:lineRule="auto"/>
      </w:pPr>
      <w:r>
        <w:separator/>
      </w:r>
    </w:p>
  </w:footnote>
  <w:footnote w:type="continuationSeparator" w:id="0">
    <w:p w14:paraId="0F0C3444" w14:textId="77777777" w:rsidR="00335D46" w:rsidRDefault="00335D46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F3EC4" w14:textId="7D2D37FC" w:rsidR="00A51604" w:rsidRDefault="00915E7F" w:rsidP="00E80695">
    <w:pPr>
      <w:pStyle w:val="Header"/>
      <w:jc w:val="right"/>
    </w:pPr>
    <w:r>
      <w:t>9/12</w:t>
    </w:r>
    <w:r w:rsidR="00A51604">
      <w:t>/2018</w:t>
    </w:r>
  </w:p>
  <w:p w14:paraId="3587B2E8" w14:textId="77777777" w:rsidR="00A51604" w:rsidRDefault="00A51604" w:rsidP="00E806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BDD6E" w14:textId="77777777" w:rsidR="00A51604" w:rsidRDefault="00A51604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A1856"/>
    <w:multiLevelType w:val="hybridMultilevel"/>
    <w:tmpl w:val="8A6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990"/>
    <w:multiLevelType w:val="multilevel"/>
    <w:tmpl w:val="A78C4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BF2F14"/>
    <w:multiLevelType w:val="hybridMultilevel"/>
    <w:tmpl w:val="9982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AC0663"/>
    <w:multiLevelType w:val="hybridMultilevel"/>
    <w:tmpl w:val="A3B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092EBA"/>
    <w:multiLevelType w:val="hybridMultilevel"/>
    <w:tmpl w:val="19FC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7244E"/>
    <w:multiLevelType w:val="hybridMultilevel"/>
    <w:tmpl w:val="1500F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5"/>
  </w:num>
  <w:num w:numId="5">
    <w:abstractNumId w:val="8"/>
  </w:num>
  <w:num w:numId="6">
    <w:abstractNumId w:val="13"/>
  </w:num>
  <w:num w:numId="7">
    <w:abstractNumId w:val="7"/>
  </w:num>
  <w:num w:numId="8">
    <w:abstractNumId w:val="26"/>
  </w:num>
  <w:num w:numId="9">
    <w:abstractNumId w:val="20"/>
  </w:num>
  <w:num w:numId="10">
    <w:abstractNumId w:val="19"/>
  </w:num>
  <w:num w:numId="11">
    <w:abstractNumId w:val="27"/>
  </w:num>
  <w:num w:numId="12">
    <w:abstractNumId w:val="0"/>
  </w:num>
  <w:num w:numId="13">
    <w:abstractNumId w:val="23"/>
  </w:num>
  <w:num w:numId="14">
    <w:abstractNumId w:val="3"/>
  </w:num>
  <w:num w:numId="15">
    <w:abstractNumId w:val="15"/>
  </w:num>
  <w:num w:numId="16">
    <w:abstractNumId w:val="11"/>
  </w:num>
  <w:num w:numId="17">
    <w:abstractNumId w:val="14"/>
  </w:num>
  <w:num w:numId="18">
    <w:abstractNumId w:val="10"/>
  </w:num>
  <w:num w:numId="19">
    <w:abstractNumId w:val="22"/>
  </w:num>
  <w:num w:numId="20">
    <w:abstractNumId w:val="9"/>
  </w:num>
  <w:num w:numId="21">
    <w:abstractNumId w:val="6"/>
  </w:num>
  <w:num w:numId="22">
    <w:abstractNumId w:val="2"/>
  </w:num>
  <w:num w:numId="23">
    <w:abstractNumId w:val="16"/>
  </w:num>
  <w:num w:numId="24">
    <w:abstractNumId w:val="21"/>
  </w:num>
  <w:num w:numId="25">
    <w:abstractNumId w:val="25"/>
  </w:num>
  <w:num w:numId="26">
    <w:abstractNumId w:val="1"/>
  </w:num>
  <w:num w:numId="27">
    <w:abstractNumId w:val="4"/>
  </w:num>
  <w:num w:numId="28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4EF1"/>
    <w:rsid w:val="00016FBC"/>
    <w:rsid w:val="00025504"/>
    <w:rsid w:val="000262B7"/>
    <w:rsid w:val="00053ED3"/>
    <w:rsid w:val="0007232C"/>
    <w:rsid w:val="00083F91"/>
    <w:rsid w:val="00087027"/>
    <w:rsid w:val="000902B8"/>
    <w:rsid w:val="0009404C"/>
    <w:rsid w:val="000A7D77"/>
    <w:rsid w:val="000C106D"/>
    <w:rsid w:val="000C1645"/>
    <w:rsid w:val="000E2CB7"/>
    <w:rsid w:val="000E723B"/>
    <w:rsid w:val="000F0750"/>
    <w:rsid w:val="000F6EC1"/>
    <w:rsid w:val="00120073"/>
    <w:rsid w:val="00123435"/>
    <w:rsid w:val="0012628C"/>
    <w:rsid w:val="00130358"/>
    <w:rsid w:val="0013577E"/>
    <w:rsid w:val="00136425"/>
    <w:rsid w:val="00161497"/>
    <w:rsid w:val="001B1DC4"/>
    <w:rsid w:val="001C25F7"/>
    <w:rsid w:val="001C4065"/>
    <w:rsid w:val="00203FA3"/>
    <w:rsid w:val="00207AE7"/>
    <w:rsid w:val="0021449B"/>
    <w:rsid w:val="0022183E"/>
    <w:rsid w:val="00226696"/>
    <w:rsid w:val="002367A0"/>
    <w:rsid w:val="00237BE8"/>
    <w:rsid w:val="00257C8F"/>
    <w:rsid w:val="00263930"/>
    <w:rsid w:val="002B4982"/>
    <w:rsid w:val="002C07CA"/>
    <w:rsid w:val="002F1EAB"/>
    <w:rsid w:val="002F2693"/>
    <w:rsid w:val="002F4559"/>
    <w:rsid w:val="00313908"/>
    <w:rsid w:val="00324120"/>
    <w:rsid w:val="0032457C"/>
    <w:rsid w:val="00327A5A"/>
    <w:rsid w:val="00333D98"/>
    <w:rsid w:val="00335435"/>
    <w:rsid w:val="00335D46"/>
    <w:rsid w:val="00340114"/>
    <w:rsid w:val="003407EC"/>
    <w:rsid w:val="003515B9"/>
    <w:rsid w:val="0036101D"/>
    <w:rsid w:val="00365F31"/>
    <w:rsid w:val="0036612A"/>
    <w:rsid w:val="00373CF2"/>
    <w:rsid w:val="00381585"/>
    <w:rsid w:val="00386202"/>
    <w:rsid w:val="00387164"/>
    <w:rsid w:val="0039164A"/>
    <w:rsid w:val="00393900"/>
    <w:rsid w:val="0039492A"/>
    <w:rsid w:val="00396803"/>
    <w:rsid w:val="003975D2"/>
    <w:rsid w:val="003A10EC"/>
    <w:rsid w:val="003A2312"/>
    <w:rsid w:val="003C1C56"/>
    <w:rsid w:val="003E7C83"/>
    <w:rsid w:val="004044BA"/>
    <w:rsid w:val="00407363"/>
    <w:rsid w:val="00414AE5"/>
    <w:rsid w:val="004162F9"/>
    <w:rsid w:val="00432AEC"/>
    <w:rsid w:val="00443A3E"/>
    <w:rsid w:val="004455A6"/>
    <w:rsid w:val="004546C7"/>
    <w:rsid w:val="004726E3"/>
    <w:rsid w:val="0048798A"/>
    <w:rsid w:val="004A7825"/>
    <w:rsid w:val="004A7C7C"/>
    <w:rsid w:val="004B3185"/>
    <w:rsid w:val="004B3C1C"/>
    <w:rsid w:val="004B491A"/>
    <w:rsid w:val="004D1834"/>
    <w:rsid w:val="00510B86"/>
    <w:rsid w:val="00532A0C"/>
    <w:rsid w:val="00540D70"/>
    <w:rsid w:val="00541043"/>
    <w:rsid w:val="00547B55"/>
    <w:rsid w:val="00554E8B"/>
    <w:rsid w:val="00555F72"/>
    <w:rsid w:val="0055692D"/>
    <w:rsid w:val="00561311"/>
    <w:rsid w:val="00564EBE"/>
    <w:rsid w:val="00565F1C"/>
    <w:rsid w:val="00570E77"/>
    <w:rsid w:val="00575CB6"/>
    <w:rsid w:val="005979B2"/>
    <w:rsid w:val="005A12C9"/>
    <w:rsid w:val="005A7124"/>
    <w:rsid w:val="005C121A"/>
    <w:rsid w:val="005D1EC9"/>
    <w:rsid w:val="005D562E"/>
    <w:rsid w:val="00603BCB"/>
    <w:rsid w:val="00610FB2"/>
    <w:rsid w:val="0062148F"/>
    <w:rsid w:val="00647FE1"/>
    <w:rsid w:val="00655A98"/>
    <w:rsid w:val="00656023"/>
    <w:rsid w:val="00676006"/>
    <w:rsid w:val="0068300B"/>
    <w:rsid w:val="00690503"/>
    <w:rsid w:val="00690DF0"/>
    <w:rsid w:val="00692418"/>
    <w:rsid w:val="006A0199"/>
    <w:rsid w:val="006D236C"/>
    <w:rsid w:val="006D296C"/>
    <w:rsid w:val="006E01D4"/>
    <w:rsid w:val="0070358C"/>
    <w:rsid w:val="007057B0"/>
    <w:rsid w:val="00714E10"/>
    <w:rsid w:val="00754597"/>
    <w:rsid w:val="00754D7A"/>
    <w:rsid w:val="007676F1"/>
    <w:rsid w:val="0076775A"/>
    <w:rsid w:val="0079146C"/>
    <w:rsid w:val="007923DF"/>
    <w:rsid w:val="00795C7A"/>
    <w:rsid w:val="007A26AD"/>
    <w:rsid w:val="007A5600"/>
    <w:rsid w:val="007B3BD9"/>
    <w:rsid w:val="007F0DAF"/>
    <w:rsid w:val="008240D5"/>
    <w:rsid w:val="00827D42"/>
    <w:rsid w:val="008504D9"/>
    <w:rsid w:val="00852DF0"/>
    <w:rsid w:val="008554BA"/>
    <w:rsid w:val="0086737B"/>
    <w:rsid w:val="00891E4A"/>
    <w:rsid w:val="008A5DD6"/>
    <w:rsid w:val="008A6F39"/>
    <w:rsid w:val="008C6BA6"/>
    <w:rsid w:val="008E62A4"/>
    <w:rsid w:val="008F0915"/>
    <w:rsid w:val="00906261"/>
    <w:rsid w:val="00915E7F"/>
    <w:rsid w:val="00921FEF"/>
    <w:rsid w:val="00941F87"/>
    <w:rsid w:val="00950699"/>
    <w:rsid w:val="00970B43"/>
    <w:rsid w:val="00970D6F"/>
    <w:rsid w:val="009757DA"/>
    <w:rsid w:val="009865B0"/>
    <w:rsid w:val="009A7FF7"/>
    <w:rsid w:val="009C2D75"/>
    <w:rsid w:val="009C7023"/>
    <w:rsid w:val="009D3E01"/>
    <w:rsid w:val="009E6099"/>
    <w:rsid w:val="009F22AC"/>
    <w:rsid w:val="009F335F"/>
    <w:rsid w:val="009F5801"/>
    <w:rsid w:val="00A00B67"/>
    <w:rsid w:val="00A05F1B"/>
    <w:rsid w:val="00A330C8"/>
    <w:rsid w:val="00A340CD"/>
    <w:rsid w:val="00A37336"/>
    <w:rsid w:val="00A40D5B"/>
    <w:rsid w:val="00A474B4"/>
    <w:rsid w:val="00A51604"/>
    <w:rsid w:val="00A52195"/>
    <w:rsid w:val="00A66349"/>
    <w:rsid w:val="00A72CB0"/>
    <w:rsid w:val="00A877A1"/>
    <w:rsid w:val="00A87EA1"/>
    <w:rsid w:val="00AA444D"/>
    <w:rsid w:val="00AB2BE3"/>
    <w:rsid w:val="00AD08E4"/>
    <w:rsid w:val="00AD647D"/>
    <w:rsid w:val="00AE0B7E"/>
    <w:rsid w:val="00AF36C8"/>
    <w:rsid w:val="00AF46AE"/>
    <w:rsid w:val="00AF60C3"/>
    <w:rsid w:val="00B07D91"/>
    <w:rsid w:val="00B113CB"/>
    <w:rsid w:val="00B14A69"/>
    <w:rsid w:val="00B2245F"/>
    <w:rsid w:val="00B4271C"/>
    <w:rsid w:val="00B45151"/>
    <w:rsid w:val="00B51317"/>
    <w:rsid w:val="00B52DC5"/>
    <w:rsid w:val="00B620F1"/>
    <w:rsid w:val="00B90C21"/>
    <w:rsid w:val="00BB1697"/>
    <w:rsid w:val="00BF3470"/>
    <w:rsid w:val="00BF49DB"/>
    <w:rsid w:val="00C07CB9"/>
    <w:rsid w:val="00C22207"/>
    <w:rsid w:val="00C3398B"/>
    <w:rsid w:val="00C65C79"/>
    <w:rsid w:val="00C9649E"/>
    <w:rsid w:val="00CD2C69"/>
    <w:rsid w:val="00CE379E"/>
    <w:rsid w:val="00CF35E6"/>
    <w:rsid w:val="00CF36B5"/>
    <w:rsid w:val="00D061D9"/>
    <w:rsid w:val="00D1290D"/>
    <w:rsid w:val="00D259E0"/>
    <w:rsid w:val="00D3186C"/>
    <w:rsid w:val="00D50417"/>
    <w:rsid w:val="00D603CD"/>
    <w:rsid w:val="00D6142A"/>
    <w:rsid w:val="00D92B0B"/>
    <w:rsid w:val="00D936F9"/>
    <w:rsid w:val="00D94F98"/>
    <w:rsid w:val="00DB280F"/>
    <w:rsid w:val="00DD098D"/>
    <w:rsid w:val="00DD7EF1"/>
    <w:rsid w:val="00DE5E4C"/>
    <w:rsid w:val="00E055C4"/>
    <w:rsid w:val="00E16823"/>
    <w:rsid w:val="00E21456"/>
    <w:rsid w:val="00E53530"/>
    <w:rsid w:val="00E73D66"/>
    <w:rsid w:val="00E80695"/>
    <w:rsid w:val="00E96E40"/>
    <w:rsid w:val="00E97FFD"/>
    <w:rsid w:val="00EA4C5D"/>
    <w:rsid w:val="00EB4CE2"/>
    <w:rsid w:val="00EC2436"/>
    <w:rsid w:val="00ED5193"/>
    <w:rsid w:val="00F109DD"/>
    <w:rsid w:val="00F26CFB"/>
    <w:rsid w:val="00F32854"/>
    <w:rsid w:val="00F46E50"/>
    <w:rsid w:val="00F62062"/>
    <w:rsid w:val="00F6274E"/>
    <w:rsid w:val="00F85095"/>
    <w:rsid w:val="00F91382"/>
    <w:rsid w:val="00F94731"/>
    <w:rsid w:val="00FA123E"/>
    <w:rsid w:val="00FA4072"/>
    <w:rsid w:val="00FB08E4"/>
    <w:rsid w:val="00FB3460"/>
    <w:rsid w:val="00FB3D91"/>
    <w:rsid w:val="00FB436E"/>
    <w:rsid w:val="00FE291C"/>
    <w:rsid w:val="00FE77E1"/>
    <w:rsid w:val="00FF650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4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header" Target="header2.xm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99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118" Type="http://schemas.openxmlformats.org/officeDocument/2006/relationships/footer" Target="footer2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hyperlink" Target="https://powerbi.microsoft.com/en-us/documentation/powerbi-desktop-sap-bw-connector/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1.png"/><Relationship Id="rId119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hyperlink" Target="https://powerbi.microsoft.com/en-us/documentation/powerbi-desktop-combine-binarie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s://support.sap.com/en/my-support/software-downloads.html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3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4.png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AC03-E9DF-4DC8-AE0F-F50E2F56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64</Pages>
  <Words>3882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131</cp:revision>
  <dcterms:created xsi:type="dcterms:W3CDTF">2016-03-07T03:09:00Z</dcterms:created>
  <dcterms:modified xsi:type="dcterms:W3CDTF">2018-09-12T17:02:00Z</dcterms:modified>
</cp:coreProperties>
</file>